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313" w:rsidRDefault="00340313"/>
    <w:p w:rsidR="00E0709D" w:rsidRDefault="00E0709D"/>
    <w:tbl>
      <w:tblPr>
        <w:tblStyle w:val="TableGrid"/>
        <w:tblW w:w="17280" w:type="dxa"/>
        <w:tblInd w:w="-1152" w:type="dxa"/>
        <w:tblLook w:val="04A0"/>
      </w:tblPr>
      <w:tblGrid>
        <w:gridCol w:w="1890"/>
        <w:gridCol w:w="1890"/>
        <w:gridCol w:w="2070"/>
        <w:gridCol w:w="2160"/>
        <w:gridCol w:w="1980"/>
        <w:gridCol w:w="1980"/>
        <w:gridCol w:w="1710"/>
        <w:gridCol w:w="1800"/>
        <w:gridCol w:w="1800"/>
      </w:tblGrid>
      <w:tr w:rsidR="0032363B" w:rsidRPr="00F56C27" w:rsidTr="00022D20">
        <w:trPr>
          <w:gridAfter w:val="1"/>
          <w:wAfter w:w="1800" w:type="dxa"/>
          <w:trHeight w:val="989"/>
        </w:trPr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DATES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  <w:t>9.30-12.00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  <w:t>10.00-12.30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>12.30-3.00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 xml:space="preserve">1.00 PM 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NEW BATCH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2.30-5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OCT 6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 xml:space="preserve">3.00-5.30 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>3.00-5.30</w:t>
            </w:r>
          </w:p>
        </w:tc>
      </w:tr>
      <w:tr w:rsidR="000C3D55" w:rsidRPr="00F56C27" w:rsidTr="00022D20">
        <w:trPr>
          <w:gridAfter w:val="1"/>
          <w:wAfter w:w="1800" w:type="dxa"/>
          <w:trHeight w:val="1961"/>
        </w:trPr>
        <w:tc>
          <w:tcPr>
            <w:tcW w:w="1890" w:type="dxa"/>
          </w:tcPr>
          <w:p w:rsidR="000C3D55" w:rsidRDefault="000C3D5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  <w:p w:rsidR="000C3D55" w:rsidRDefault="000C3D5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MON </w:t>
            </w:r>
          </w:p>
          <w:p w:rsidR="000C3D55" w:rsidRDefault="005D6CDF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7</w:t>
            </w:r>
            <w:r w:rsidR="000C3D55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  <w:p w:rsidR="000C3D55" w:rsidRPr="00F56C27" w:rsidRDefault="000C3D5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797D9C" w:rsidRPr="00E3677D" w:rsidRDefault="000C3D55" w:rsidP="00797D9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color w:val="00B0F0"/>
                <w:sz w:val="24"/>
                <w:szCs w:val="24"/>
                <w:lang w:bidi="pa-IN"/>
              </w:rPr>
              <w:t xml:space="preserve"> </w:t>
            </w:r>
            <w:r w:rsidR="00797D9C"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797D9C" w:rsidRPr="00E3677D" w:rsidRDefault="0064584F" w:rsidP="00797D9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8</w:t>
            </w:r>
          </w:p>
          <w:p w:rsidR="00797D9C" w:rsidRPr="00E3677D" w:rsidRDefault="00797D9C" w:rsidP="00797D9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C3D55" w:rsidRPr="00F56C27" w:rsidRDefault="0064584F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REASONING</w:t>
            </w:r>
            <w:r w:rsidR="000C3D55">
              <w:rPr>
                <w:rFonts w:asciiTheme="majorHAnsi" w:hAnsiTheme="majorHAnsi" w:cs="Times New Roman"/>
                <w:b/>
                <w:bCs/>
                <w:noProof/>
                <w:color w:val="00B0F0"/>
                <w:sz w:val="24"/>
                <w:szCs w:val="24"/>
                <w:lang w:bidi="pa-IN"/>
              </w:rPr>
              <w:t xml:space="preserve">                                                               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797D9C" w:rsidRPr="00E3677D" w:rsidRDefault="00797D9C" w:rsidP="00797D9C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0.00-11.</w:t>
            </w:r>
            <w:r w:rsidR="008F4B6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00</w:t>
            </w:r>
          </w:p>
          <w:p w:rsidR="00797D9C" w:rsidRPr="00E3677D" w:rsidRDefault="008F4B6D" w:rsidP="00797D9C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QUANT</w:t>
            </w:r>
          </w:p>
          <w:p w:rsidR="00797D9C" w:rsidRPr="00E3677D" w:rsidRDefault="00B07D4F" w:rsidP="00797D9C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1.0</w:t>
            </w:r>
            <w:r w:rsidR="00797D9C"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0-12.30</w:t>
            </w:r>
          </w:p>
          <w:p w:rsidR="000C3D55" w:rsidRPr="00F56C27" w:rsidRDefault="00B07D4F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G.K-44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797D9C" w:rsidRPr="00E3677D" w:rsidRDefault="00B07D4F" w:rsidP="00797D9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797D9C" w:rsidRPr="00E3677D" w:rsidRDefault="00B07D4F" w:rsidP="00797D9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797D9C" w:rsidRPr="00E3677D" w:rsidRDefault="00B07D4F" w:rsidP="00797D9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</w:t>
            </w:r>
            <w:r w:rsidR="00797D9C" w:rsidRPr="00E3677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0C3D55" w:rsidRPr="00F56C27" w:rsidRDefault="00B07D4F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C4465D" w:rsidRPr="00E3677D" w:rsidRDefault="00C4465D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4465D" w:rsidRPr="00E3677D" w:rsidRDefault="00C4465D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C4465D" w:rsidRPr="00E3677D" w:rsidRDefault="00C4465D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</w:t>
            </w:r>
            <w:r w:rsidRPr="00E3677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0C3D55" w:rsidRPr="00B07D4F" w:rsidRDefault="00C4465D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C4465D" w:rsidRDefault="00797D9C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422216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</w:t>
            </w:r>
            <w:r w:rsidR="00C4465D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</w:t>
            </w:r>
          </w:p>
          <w:p w:rsidR="00C4465D" w:rsidRDefault="00C4465D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C4465D" w:rsidRDefault="00C4465D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C4465D" w:rsidRPr="00C4465D" w:rsidRDefault="00C4465D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0C3D55" w:rsidRDefault="00C4465D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4465D" w:rsidRDefault="00C4465D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C4465D" w:rsidRDefault="00C4465D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4465D" w:rsidRPr="00F56C27" w:rsidRDefault="00C4465D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4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C4465D" w:rsidRDefault="00C4465D" w:rsidP="00C4465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4465D" w:rsidRDefault="00C4465D" w:rsidP="00C4465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C4465D" w:rsidRDefault="00C4465D" w:rsidP="00C4465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0C3D55" w:rsidRPr="00F56C27" w:rsidRDefault="00C4465D" w:rsidP="00C4465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4</w:t>
            </w:r>
          </w:p>
        </w:tc>
      </w:tr>
      <w:tr w:rsidR="00A911C8" w:rsidRPr="00F56C27" w:rsidTr="00022D20">
        <w:trPr>
          <w:gridAfter w:val="1"/>
          <w:wAfter w:w="1800" w:type="dxa"/>
          <w:trHeight w:val="1826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TUE</w:t>
            </w:r>
          </w:p>
          <w:p w:rsidR="00A911C8" w:rsidRPr="00F56C27" w:rsidRDefault="005D6CDF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8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  <w:tcBorders>
              <w:top w:val="single" w:sz="4" w:space="0" w:color="000000" w:themeColor="text1"/>
            </w:tcBorders>
          </w:tcPr>
          <w:p w:rsidR="00A911C8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</w:t>
            </w:r>
            <w:r w:rsidR="000675B2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.00</w:t>
            </w:r>
          </w:p>
          <w:p w:rsidR="000675B2" w:rsidRDefault="00332679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3</w:t>
            </w:r>
          </w:p>
          <w:p w:rsidR="000675B2" w:rsidRDefault="000675B2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675B2" w:rsidRPr="000675B2" w:rsidRDefault="009D48C3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070" w:type="dxa"/>
            <w:tcBorders>
              <w:top w:val="single" w:sz="4" w:space="0" w:color="000000" w:themeColor="text1"/>
            </w:tcBorders>
          </w:tcPr>
          <w:p w:rsidR="00A911C8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8A3D17" w:rsidRPr="00F56C27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COMPUTER</w:t>
            </w:r>
          </w:p>
          <w:p w:rsidR="00A911C8" w:rsidRPr="00F56C27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A911C8" w:rsidRPr="00F56C27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</w:tc>
        <w:tc>
          <w:tcPr>
            <w:tcW w:w="2160" w:type="dxa"/>
            <w:tcBorders>
              <w:top w:val="single" w:sz="4" w:space="0" w:color="000000" w:themeColor="text1"/>
            </w:tcBorders>
          </w:tcPr>
          <w:p w:rsidR="00A911C8" w:rsidRDefault="009829F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9829F8" w:rsidRDefault="00702411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9829F8" w:rsidRDefault="009829F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9829F8" w:rsidRPr="00B316E8" w:rsidRDefault="00702411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6</w:t>
            </w:r>
          </w:p>
        </w:tc>
        <w:tc>
          <w:tcPr>
            <w:tcW w:w="1980" w:type="dxa"/>
            <w:tcBorders>
              <w:top w:val="single" w:sz="4" w:space="0" w:color="000000" w:themeColor="text1"/>
            </w:tcBorders>
          </w:tcPr>
          <w:p w:rsidR="00702411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702411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702411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A911C8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6</w:t>
            </w:r>
          </w:p>
          <w:p w:rsidR="009D48C3" w:rsidRDefault="009D48C3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9D48C3" w:rsidRPr="00D422B1" w:rsidRDefault="009D48C3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  <w:tcBorders>
              <w:top w:val="single" w:sz="4" w:space="0" w:color="000000" w:themeColor="text1"/>
            </w:tcBorders>
          </w:tcPr>
          <w:p w:rsidR="00D422B1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FF1D6E" w:rsidRDefault="00295B3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FF1D6E" w:rsidRPr="00F56C27" w:rsidRDefault="009D48C3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E</w:t>
            </w:r>
            <w:r w:rsidR="00702411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NGLISH</w:t>
            </w:r>
          </w:p>
        </w:tc>
        <w:tc>
          <w:tcPr>
            <w:tcW w:w="1710" w:type="dxa"/>
            <w:tcBorders>
              <w:top w:val="single" w:sz="4" w:space="0" w:color="000000" w:themeColor="text1"/>
            </w:tcBorders>
          </w:tcPr>
          <w:p w:rsidR="00FF1D6E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9D48C3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9D48C3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9D48C3" w:rsidRPr="00FF1D6E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  <w:tc>
          <w:tcPr>
            <w:tcW w:w="1800" w:type="dxa"/>
            <w:tcBorders>
              <w:top w:val="single" w:sz="4" w:space="0" w:color="000000" w:themeColor="text1"/>
            </w:tcBorders>
          </w:tcPr>
          <w:p w:rsidR="009D48C3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9D48C3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9D48C3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911C8" w:rsidRPr="00FF1D6E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</w:tr>
      <w:tr w:rsidR="00A911C8" w:rsidRPr="00F56C27" w:rsidTr="00022D20">
        <w:trPr>
          <w:gridAfter w:val="1"/>
          <w:wAfter w:w="1800" w:type="dxa"/>
          <w:trHeight w:val="1754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WED</w:t>
            </w:r>
          </w:p>
          <w:p w:rsidR="00A911C8" w:rsidRPr="00F56C27" w:rsidRDefault="005D6CDF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9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</w:tcPr>
          <w:p w:rsidR="00A911C8" w:rsidRDefault="007A1717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4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7A1717" w:rsidRPr="00F56C27" w:rsidRDefault="007A1717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070" w:type="dxa"/>
          </w:tcPr>
          <w:p w:rsidR="00145235" w:rsidRDefault="007A17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ENGLISH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7A1717" w:rsidRPr="009D48C3" w:rsidRDefault="007A17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</w:tc>
        <w:tc>
          <w:tcPr>
            <w:tcW w:w="2160" w:type="dxa"/>
          </w:tcPr>
          <w:p w:rsidR="00145235" w:rsidRDefault="007A1717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7A1717" w:rsidRPr="007265DC" w:rsidRDefault="007A1717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A911C8" w:rsidRPr="007265DC" w:rsidRDefault="007A1717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A911C8" w:rsidRDefault="003C694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</w:t>
            </w:r>
            <w:r w:rsidR="007A171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3C6945" w:rsidRDefault="00667CE9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A1717" w:rsidRDefault="003C694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</w:t>
            </w:r>
            <w:r w:rsidR="007A171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-5.00</w:t>
            </w:r>
          </w:p>
          <w:p w:rsidR="007A1717" w:rsidRPr="00F56C27" w:rsidRDefault="00667CE9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</w:tcPr>
          <w:p w:rsidR="00AE0505" w:rsidRDefault="007A1717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5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7A1717" w:rsidRPr="00F56C27" w:rsidRDefault="007A1717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1800" w:type="dxa"/>
          </w:tcPr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5</w:t>
            </w:r>
          </w:p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911C8" w:rsidRPr="00F56C27" w:rsidRDefault="007A1717" w:rsidP="007A171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</w:tc>
      </w:tr>
      <w:tr w:rsidR="00C97C58" w:rsidRPr="00F56C27" w:rsidTr="00022D20">
        <w:trPr>
          <w:gridAfter w:val="1"/>
          <w:wAfter w:w="1800" w:type="dxa"/>
          <w:trHeight w:val="2114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lastRenderedPageBreak/>
              <w:t xml:space="preserve">THUR </w:t>
            </w:r>
          </w:p>
          <w:p w:rsidR="00C97C58" w:rsidRPr="00F56C27" w:rsidRDefault="005D6CDF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0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</w:tcPr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5</w:t>
            </w:r>
          </w:p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6165B2" w:rsidRP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070" w:type="dxa"/>
          </w:tcPr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30</w:t>
            </w:r>
          </w:p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30-12.30</w:t>
            </w:r>
          </w:p>
          <w:p w:rsidR="00B343E8" w:rsidRPr="00B343E8" w:rsidRDefault="00D4431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45</w:t>
            </w:r>
          </w:p>
        </w:tc>
        <w:tc>
          <w:tcPr>
            <w:tcW w:w="2160" w:type="dxa"/>
          </w:tcPr>
          <w:p w:rsidR="00E827E5" w:rsidRDefault="00342F2D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342F2D" w:rsidRDefault="00D4431C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  <w:r w:rsidR="00342F2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  <w:p w:rsidR="00D4431C" w:rsidRDefault="00342F2D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</w:t>
            </w:r>
            <w:r w:rsidR="00D4431C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D4431C" w:rsidRPr="00F56C27" w:rsidRDefault="00342F2D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----1</w:t>
            </w:r>
            <w:r w:rsidR="003F433F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3F433F" w:rsidRDefault="003F433F" w:rsidP="003F433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3F433F" w:rsidRDefault="003F433F" w:rsidP="003F433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1</w:t>
            </w:r>
          </w:p>
          <w:p w:rsidR="003F433F" w:rsidRDefault="003F433F" w:rsidP="003F433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C97C58" w:rsidRPr="00F56C27" w:rsidRDefault="003F433F" w:rsidP="003F433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----17</w:t>
            </w:r>
          </w:p>
        </w:tc>
        <w:tc>
          <w:tcPr>
            <w:tcW w:w="1980" w:type="dxa"/>
          </w:tcPr>
          <w:p w:rsidR="00E827E5" w:rsidRDefault="00E827E5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.</w:t>
            </w:r>
            <w:r w:rsidR="001A047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</w:t>
            </w:r>
            <w:r w:rsidR="009D5B9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1A047B" w:rsidRDefault="001A047B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9D5B9B" w:rsidRDefault="001A047B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</w:t>
            </w:r>
            <w:r w:rsidR="009D5B9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-5.00</w:t>
            </w:r>
          </w:p>
          <w:p w:rsidR="009D5B9B" w:rsidRPr="00F56C27" w:rsidRDefault="001A047B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6</w:t>
            </w:r>
          </w:p>
        </w:tc>
        <w:tc>
          <w:tcPr>
            <w:tcW w:w="1710" w:type="dxa"/>
          </w:tcPr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B343E8" w:rsidRPr="00F56C27" w:rsidRDefault="0073259B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6165B2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800" w:type="dxa"/>
          </w:tcPr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B343E8" w:rsidRPr="00F56C27" w:rsidRDefault="0073259B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</w:tr>
      <w:tr w:rsidR="00022D20" w:rsidRPr="00F56C27" w:rsidTr="00022D20">
        <w:trPr>
          <w:trHeight w:val="2114"/>
        </w:trPr>
        <w:tc>
          <w:tcPr>
            <w:tcW w:w="1890" w:type="dxa"/>
          </w:tcPr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F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I</w:t>
            </w:r>
          </w:p>
          <w:p w:rsidR="00022D20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1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022D20" w:rsidRPr="00F56C27" w:rsidRDefault="006529F8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022D20" w:rsidRDefault="006529F8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6</w:t>
            </w:r>
          </w:p>
          <w:p w:rsidR="006529F8" w:rsidRDefault="006529F8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:00-12:00</w:t>
            </w:r>
          </w:p>
          <w:p w:rsidR="00022D20" w:rsidRPr="00F56C27" w:rsidRDefault="00DC3F70" w:rsidP="00DD332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2070" w:type="dxa"/>
          </w:tcPr>
          <w:p w:rsidR="00022D20" w:rsidRDefault="00CD132B" w:rsidP="00DD3325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CD132B" w:rsidRDefault="00CD132B" w:rsidP="00DD3325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COMPUTER</w:t>
            </w:r>
          </w:p>
          <w:p w:rsidR="00CD132B" w:rsidRDefault="00CD132B" w:rsidP="00DD3325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CD132B" w:rsidRPr="00F56C27" w:rsidRDefault="00CD132B" w:rsidP="00DD3325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</w:tc>
        <w:tc>
          <w:tcPr>
            <w:tcW w:w="2160" w:type="dxa"/>
          </w:tcPr>
          <w:p w:rsidR="00022D20" w:rsidRDefault="006529F8" w:rsidP="00DD332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CD132B" w:rsidRPr="00F56C27" w:rsidRDefault="00CD132B" w:rsidP="00DD332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022D20" w:rsidRDefault="006529F8" w:rsidP="00DD332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</w:t>
            </w:r>
            <w:r w:rsidR="00CD132B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</w:t>
            </w:r>
            <w:r w:rsidR="00022D20"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</w:t>
            </w:r>
          </w:p>
          <w:p w:rsidR="00022D20" w:rsidRPr="00F56C27" w:rsidRDefault="006529F8" w:rsidP="00DD332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980" w:type="dxa"/>
          </w:tcPr>
          <w:p w:rsidR="00CD132B" w:rsidRDefault="00CD132B" w:rsidP="00CD132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CD132B" w:rsidRPr="00F56C27" w:rsidRDefault="00CD132B" w:rsidP="00CD132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CD132B" w:rsidRDefault="00CD132B" w:rsidP="00CD132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</w:t>
            </w: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</w:t>
            </w:r>
          </w:p>
          <w:p w:rsidR="00022D20" w:rsidRPr="00F56C27" w:rsidRDefault="00CD132B" w:rsidP="00CD132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980" w:type="dxa"/>
          </w:tcPr>
          <w:p w:rsidR="00022D20" w:rsidRDefault="00F53C45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</w:t>
            </w:r>
            <w:r w:rsidR="00022D20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022D20" w:rsidRPr="00F56C27" w:rsidRDefault="00F53C45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022D20" w:rsidRPr="00F56C27" w:rsidRDefault="00F53C45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</w:t>
            </w:r>
            <w:r w:rsidR="00022D20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-5.00</w:t>
            </w:r>
          </w:p>
          <w:p w:rsidR="00022D20" w:rsidRDefault="00F53C45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F53C45" w:rsidRPr="00F56C27" w:rsidRDefault="00F53C45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</w:t>
            </w: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</w:t>
            </w:r>
          </w:p>
          <w:p w:rsidR="00022D20" w:rsidRPr="00F56C27" w:rsidRDefault="00DC3F7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K-46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</w:t>
            </w: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-5.30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</w:tc>
        <w:tc>
          <w:tcPr>
            <w:tcW w:w="1800" w:type="dxa"/>
          </w:tcPr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</w:t>
            </w: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</w:t>
            </w:r>
          </w:p>
          <w:p w:rsidR="00022D20" w:rsidRPr="00F56C27" w:rsidRDefault="00DC3F7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K-46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</w:t>
            </w: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-5.30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1800" w:type="dxa"/>
          </w:tcPr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</w:t>
            </w: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K-43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</w:t>
            </w: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-5.30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022D20" w:rsidRPr="00F56C27" w:rsidTr="00022D20">
        <w:trPr>
          <w:gridAfter w:val="1"/>
          <w:wAfter w:w="1800" w:type="dxa"/>
          <w:trHeight w:val="1826"/>
        </w:trPr>
        <w:tc>
          <w:tcPr>
            <w:tcW w:w="1890" w:type="dxa"/>
          </w:tcPr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SAT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1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7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22D20" w:rsidRPr="00422216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070" w:type="dxa"/>
          </w:tcPr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0.00-11.30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REASONING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1.30-12.30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FF00FF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COMPUTER</w:t>
            </w:r>
          </w:p>
          <w:p w:rsidR="00022D20" w:rsidRPr="00422216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</w:t>
            </w:r>
            <w:r w:rsidRPr="00E3677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022D20" w:rsidRPr="00422216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5</w:t>
            </w:r>
          </w:p>
        </w:tc>
        <w:tc>
          <w:tcPr>
            <w:tcW w:w="1980" w:type="dxa"/>
          </w:tcPr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</w:t>
            </w:r>
            <w:r w:rsidRPr="00E3677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022D20" w:rsidRPr="00C717E3" w:rsidRDefault="00022D20" w:rsidP="00DD332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5</w:t>
            </w:r>
          </w:p>
        </w:tc>
        <w:tc>
          <w:tcPr>
            <w:tcW w:w="1980" w:type="dxa"/>
          </w:tcPr>
          <w:p w:rsidR="00022D20" w:rsidRPr="00422216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422216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022D20" w:rsidRPr="00422216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422216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022D20" w:rsidRPr="00422216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422216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0-5.00</w:t>
            </w:r>
          </w:p>
          <w:p w:rsidR="00022D20" w:rsidRPr="00422216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422216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7</w:t>
            </w:r>
          </w:p>
        </w:tc>
        <w:tc>
          <w:tcPr>
            <w:tcW w:w="1710" w:type="dxa"/>
          </w:tcPr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022D20" w:rsidRPr="00422216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  <w:tc>
          <w:tcPr>
            <w:tcW w:w="1800" w:type="dxa"/>
          </w:tcPr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022D20" w:rsidRPr="00422216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</w:tr>
    </w:tbl>
    <w:p w:rsidR="00C90865" w:rsidRDefault="00C90865" w:rsidP="00D66654">
      <w:pPr>
        <w:rPr>
          <w:rFonts w:asciiTheme="majorHAnsi" w:hAnsiTheme="majorHAnsi" w:cs="Times New Roman"/>
          <w:sz w:val="24"/>
          <w:szCs w:val="24"/>
        </w:rPr>
      </w:pPr>
    </w:p>
    <w:p w:rsidR="006E7537" w:rsidRPr="00F56C27" w:rsidRDefault="006E7537" w:rsidP="00D66654">
      <w:pPr>
        <w:rPr>
          <w:rFonts w:asciiTheme="majorHAnsi" w:hAnsiTheme="majorHAnsi" w:cs="Times New Roman"/>
          <w:sz w:val="24"/>
          <w:szCs w:val="24"/>
        </w:rPr>
      </w:pPr>
    </w:p>
    <w:sectPr w:rsidR="006E7537" w:rsidRPr="00F56C27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62F" w:rsidRDefault="00FF362F" w:rsidP="00604D11">
      <w:pPr>
        <w:spacing w:after="0" w:line="240" w:lineRule="auto"/>
      </w:pPr>
      <w:r>
        <w:separator/>
      </w:r>
    </w:p>
  </w:endnote>
  <w:endnote w:type="continuationSeparator" w:id="1">
    <w:p w:rsidR="00FF362F" w:rsidRDefault="00FF362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62F" w:rsidRDefault="00FF362F" w:rsidP="00604D11">
      <w:pPr>
        <w:spacing w:after="0" w:line="240" w:lineRule="auto"/>
      </w:pPr>
      <w:r>
        <w:separator/>
      </w:r>
    </w:p>
  </w:footnote>
  <w:footnote w:type="continuationSeparator" w:id="1">
    <w:p w:rsidR="00FF362F" w:rsidRDefault="00FF362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C3D55">
      <w:rPr>
        <w:b/>
        <w:color w:val="000000" w:themeColor="text1"/>
        <w:sz w:val="44"/>
        <w:szCs w:val="44"/>
        <w:lang w:bidi="pa-IN"/>
      </w:rPr>
      <w:t xml:space="preserve">27 </w:t>
    </w:r>
    <w:r w:rsidR="008C6481">
      <w:rPr>
        <w:b/>
        <w:color w:val="000000" w:themeColor="text1"/>
        <w:sz w:val="44"/>
        <w:szCs w:val="44"/>
        <w:lang w:bidi="pa-IN"/>
      </w:rPr>
      <w:t xml:space="preserve"> </w:t>
    </w:r>
    <w:r w:rsidR="00674791">
      <w:rPr>
        <w:b/>
        <w:color w:val="000000" w:themeColor="text1"/>
        <w:sz w:val="44"/>
        <w:szCs w:val="44"/>
        <w:lang w:bidi="pa-IN"/>
      </w:rPr>
      <w:t>OCT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0C3D55">
      <w:rPr>
        <w:b/>
        <w:color w:val="000000" w:themeColor="text1"/>
        <w:sz w:val="44"/>
        <w:szCs w:val="44"/>
        <w:lang w:bidi="pa-IN"/>
      </w:rPr>
      <w:t>01 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899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32F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548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629"/>
    <w:rsid w:val="0001571D"/>
    <w:rsid w:val="00015893"/>
    <w:rsid w:val="00015937"/>
    <w:rsid w:val="00015A55"/>
    <w:rsid w:val="000165F6"/>
    <w:rsid w:val="00016BD7"/>
    <w:rsid w:val="000174EC"/>
    <w:rsid w:val="00017525"/>
    <w:rsid w:val="00017C2C"/>
    <w:rsid w:val="00017C3A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D20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6A3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3E87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5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1F9E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08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5B2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5FFC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0E54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0F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3D55"/>
    <w:rsid w:val="000C40EB"/>
    <w:rsid w:val="000C432D"/>
    <w:rsid w:val="000C4413"/>
    <w:rsid w:val="000C4937"/>
    <w:rsid w:val="000C527A"/>
    <w:rsid w:val="000C53AF"/>
    <w:rsid w:val="000C56B6"/>
    <w:rsid w:val="000C57EA"/>
    <w:rsid w:val="000C5A66"/>
    <w:rsid w:val="000C5C46"/>
    <w:rsid w:val="000C5ECE"/>
    <w:rsid w:val="000C67EB"/>
    <w:rsid w:val="000C69A6"/>
    <w:rsid w:val="000C6A8E"/>
    <w:rsid w:val="000C6F84"/>
    <w:rsid w:val="000C6FD6"/>
    <w:rsid w:val="000C71B4"/>
    <w:rsid w:val="000C73F8"/>
    <w:rsid w:val="000C74A9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1F6F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2566"/>
    <w:rsid w:val="000F3116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24D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6E15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9D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0FC8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0E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35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C0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3A"/>
    <w:rsid w:val="0016495E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DC4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037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EE2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47B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B37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509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11B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4EE7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BCE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D07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A70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CDC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DA0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C7C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6EA5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56E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836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A27"/>
    <w:rsid w:val="00243EC3"/>
    <w:rsid w:val="00243F69"/>
    <w:rsid w:val="00244946"/>
    <w:rsid w:val="00244D4C"/>
    <w:rsid w:val="00244E5F"/>
    <w:rsid w:val="00244F65"/>
    <w:rsid w:val="002458F9"/>
    <w:rsid w:val="0024592F"/>
    <w:rsid w:val="00245DDD"/>
    <w:rsid w:val="0024610B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59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0A5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C9C"/>
    <w:rsid w:val="00273FC3"/>
    <w:rsid w:val="00274079"/>
    <w:rsid w:val="0027415A"/>
    <w:rsid w:val="00274258"/>
    <w:rsid w:val="002743D3"/>
    <w:rsid w:val="00274502"/>
    <w:rsid w:val="0027468E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6A5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76E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B38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707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0AC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5BC7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47E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3CA"/>
    <w:rsid w:val="002E2543"/>
    <w:rsid w:val="002E26FF"/>
    <w:rsid w:val="002E278E"/>
    <w:rsid w:val="002E28BA"/>
    <w:rsid w:val="002E2A39"/>
    <w:rsid w:val="002E2F51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48F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DDA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B8D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63B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924"/>
    <w:rsid w:val="00331A3A"/>
    <w:rsid w:val="003321A8"/>
    <w:rsid w:val="00332495"/>
    <w:rsid w:val="0033264C"/>
    <w:rsid w:val="00332679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13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2F2D"/>
    <w:rsid w:val="0034313C"/>
    <w:rsid w:val="003436F7"/>
    <w:rsid w:val="00343ACF"/>
    <w:rsid w:val="00343CA8"/>
    <w:rsid w:val="003440C8"/>
    <w:rsid w:val="0034419B"/>
    <w:rsid w:val="00344922"/>
    <w:rsid w:val="00344B37"/>
    <w:rsid w:val="00344B49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37C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473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9A2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3F6B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8AC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433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870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45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C6A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8C2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33F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BE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2D98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0F7F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216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7F3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0E56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37E1B"/>
    <w:rsid w:val="00440145"/>
    <w:rsid w:val="004402B7"/>
    <w:rsid w:val="004402D6"/>
    <w:rsid w:val="0044052B"/>
    <w:rsid w:val="004413A6"/>
    <w:rsid w:val="0044186E"/>
    <w:rsid w:val="00441951"/>
    <w:rsid w:val="00441B40"/>
    <w:rsid w:val="0044221C"/>
    <w:rsid w:val="004425F0"/>
    <w:rsid w:val="0044261E"/>
    <w:rsid w:val="004426CB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8D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CF7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1F3"/>
    <w:rsid w:val="004755A7"/>
    <w:rsid w:val="00475984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77F9C"/>
    <w:rsid w:val="00480341"/>
    <w:rsid w:val="0048089A"/>
    <w:rsid w:val="00480ADD"/>
    <w:rsid w:val="00480C05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744"/>
    <w:rsid w:val="00485D8B"/>
    <w:rsid w:val="00485E2E"/>
    <w:rsid w:val="00485FB1"/>
    <w:rsid w:val="004861D5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2E83"/>
    <w:rsid w:val="004930F6"/>
    <w:rsid w:val="0049343C"/>
    <w:rsid w:val="00493830"/>
    <w:rsid w:val="00493C88"/>
    <w:rsid w:val="00493CA5"/>
    <w:rsid w:val="0049429C"/>
    <w:rsid w:val="004946DD"/>
    <w:rsid w:val="004948D1"/>
    <w:rsid w:val="00494B02"/>
    <w:rsid w:val="00494D45"/>
    <w:rsid w:val="004950A7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97FCB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50B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A9B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5DD6"/>
    <w:rsid w:val="004B6047"/>
    <w:rsid w:val="004B61CD"/>
    <w:rsid w:val="004B652B"/>
    <w:rsid w:val="004B665B"/>
    <w:rsid w:val="004B6F8E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9D"/>
    <w:rsid w:val="004D3FF4"/>
    <w:rsid w:val="004D45E0"/>
    <w:rsid w:val="004D48CE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52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CFB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6D97"/>
    <w:rsid w:val="004F74BD"/>
    <w:rsid w:val="004F759F"/>
    <w:rsid w:val="004F793F"/>
    <w:rsid w:val="004F7A6A"/>
    <w:rsid w:val="004F7F6C"/>
    <w:rsid w:val="004F7FD0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19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93B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B89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0DEA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6E0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080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2DC9"/>
    <w:rsid w:val="00553005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736"/>
    <w:rsid w:val="005627EF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939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19"/>
    <w:rsid w:val="005B2DF0"/>
    <w:rsid w:val="005B2E06"/>
    <w:rsid w:val="005B2EE4"/>
    <w:rsid w:val="005B32E8"/>
    <w:rsid w:val="005B3545"/>
    <w:rsid w:val="005B35C9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4DD5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E93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68F"/>
    <w:rsid w:val="005D68BC"/>
    <w:rsid w:val="005D6CDF"/>
    <w:rsid w:val="005D6E55"/>
    <w:rsid w:val="005D6EE0"/>
    <w:rsid w:val="005D71B7"/>
    <w:rsid w:val="005D72EF"/>
    <w:rsid w:val="005D7933"/>
    <w:rsid w:val="005D7B0F"/>
    <w:rsid w:val="005D7B43"/>
    <w:rsid w:val="005D7C7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9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2D9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2EC1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65B2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677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BE"/>
    <w:rsid w:val="006448C2"/>
    <w:rsid w:val="00644B58"/>
    <w:rsid w:val="00644CFE"/>
    <w:rsid w:val="00645163"/>
    <w:rsid w:val="00645450"/>
    <w:rsid w:val="006457C5"/>
    <w:rsid w:val="0064584F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9F8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A98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67CE9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499"/>
    <w:rsid w:val="00674717"/>
    <w:rsid w:val="00674791"/>
    <w:rsid w:val="00674BC2"/>
    <w:rsid w:val="00674D6C"/>
    <w:rsid w:val="00674F7B"/>
    <w:rsid w:val="0067519E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9E0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113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A89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821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4E4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58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537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B8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411"/>
    <w:rsid w:val="0070262A"/>
    <w:rsid w:val="00702BF6"/>
    <w:rsid w:val="0070302A"/>
    <w:rsid w:val="0070306F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42E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373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6E4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39E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5DC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59B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1B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8C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107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B75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9C"/>
    <w:rsid w:val="00797DDD"/>
    <w:rsid w:val="00797E53"/>
    <w:rsid w:val="00797FBE"/>
    <w:rsid w:val="007A001A"/>
    <w:rsid w:val="007A03D5"/>
    <w:rsid w:val="007A07F4"/>
    <w:rsid w:val="007A11A9"/>
    <w:rsid w:val="007A1714"/>
    <w:rsid w:val="007A1717"/>
    <w:rsid w:val="007A17E8"/>
    <w:rsid w:val="007A1869"/>
    <w:rsid w:val="007A1A9C"/>
    <w:rsid w:val="007A1C4D"/>
    <w:rsid w:val="007A1E4F"/>
    <w:rsid w:val="007A1F18"/>
    <w:rsid w:val="007A2182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D85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9AA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384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DB4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CCE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B60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3D7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5A6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4E6"/>
    <w:rsid w:val="0083383F"/>
    <w:rsid w:val="008339CD"/>
    <w:rsid w:val="008339E4"/>
    <w:rsid w:val="00833D5A"/>
    <w:rsid w:val="00834087"/>
    <w:rsid w:val="008341D8"/>
    <w:rsid w:val="00834227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03C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57C"/>
    <w:rsid w:val="00846A26"/>
    <w:rsid w:val="00846D24"/>
    <w:rsid w:val="00846ED7"/>
    <w:rsid w:val="00846FBB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9C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4D9D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9B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32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B34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092"/>
    <w:rsid w:val="00896587"/>
    <w:rsid w:val="0089668E"/>
    <w:rsid w:val="00896793"/>
    <w:rsid w:val="00896BE4"/>
    <w:rsid w:val="00896D5A"/>
    <w:rsid w:val="008975F3"/>
    <w:rsid w:val="00897E11"/>
    <w:rsid w:val="008A0176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D17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1C7F"/>
    <w:rsid w:val="008B259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BD8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481"/>
    <w:rsid w:val="008C6869"/>
    <w:rsid w:val="008C6A2A"/>
    <w:rsid w:val="008C6A4E"/>
    <w:rsid w:val="008C6BED"/>
    <w:rsid w:val="008C6D96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1A41"/>
    <w:rsid w:val="008D2269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2D6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B6D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95E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BAA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5F45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8B4"/>
    <w:rsid w:val="009359E1"/>
    <w:rsid w:val="00935A59"/>
    <w:rsid w:val="00935D4C"/>
    <w:rsid w:val="00935D6A"/>
    <w:rsid w:val="00936138"/>
    <w:rsid w:val="009361CD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49F8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BC"/>
    <w:rsid w:val="00966CE5"/>
    <w:rsid w:val="00966D91"/>
    <w:rsid w:val="00966E46"/>
    <w:rsid w:val="00967164"/>
    <w:rsid w:val="0096722A"/>
    <w:rsid w:val="009672C4"/>
    <w:rsid w:val="00967370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B1F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9F8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854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0C45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3BE"/>
    <w:rsid w:val="009D46B1"/>
    <w:rsid w:val="009D470A"/>
    <w:rsid w:val="009D4756"/>
    <w:rsid w:val="009D48C3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B9B"/>
    <w:rsid w:val="009D5ECD"/>
    <w:rsid w:val="009D608A"/>
    <w:rsid w:val="009D61E4"/>
    <w:rsid w:val="009D62C9"/>
    <w:rsid w:val="009D62F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AD7"/>
    <w:rsid w:val="009E0C55"/>
    <w:rsid w:val="009E1142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A9D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64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E03"/>
    <w:rsid w:val="00A14FDB"/>
    <w:rsid w:val="00A15444"/>
    <w:rsid w:val="00A15C2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0BC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84E"/>
    <w:rsid w:val="00A24B94"/>
    <w:rsid w:val="00A24BC0"/>
    <w:rsid w:val="00A24C9F"/>
    <w:rsid w:val="00A24DF0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061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21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03F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5BC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AA7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3BD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B97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38"/>
    <w:rsid w:val="00A86F50"/>
    <w:rsid w:val="00A87370"/>
    <w:rsid w:val="00A87699"/>
    <w:rsid w:val="00A876F3"/>
    <w:rsid w:val="00A877CA"/>
    <w:rsid w:val="00A90022"/>
    <w:rsid w:val="00A901F3"/>
    <w:rsid w:val="00A90224"/>
    <w:rsid w:val="00A907D6"/>
    <w:rsid w:val="00A9099E"/>
    <w:rsid w:val="00A90D42"/>
    <w:rsid w:val="00A9111B"/>
    <w:rsid w:val="00A911C8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3C29"/>
    <w:rsid w:val="00AA45FE"/>
    <w:rsid w:val="00AA488C"/>
    <w:rsid w:val="00AA4C84"/>
    <w:rsid w:val="00AA4E5C"/>
    <w:rsid w:val="00AA53CB"/>
    <w:rsid w:val="00AA562D"/>
    <w:rsid w:val="00AA5717"/>
    <w:rsid w:val="00AA577E"/>
    <w:rsid w:val="00AA5FCA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0FB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686"/>
    <w:rsid w:val="00AC3792"/>
    <w:rsid w:val="00AC3D08"/>
    <w:rsid w:val="00AC3FFC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DC3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69B5"/>
    <w:rsid w:val="00AD713B"/>
    <w:rsid w:val="00AD720B"/>
    <w:rsid w:val="00AD74E0"/>
    <w:rsid w:val="00AD755B"/>
    <w:rsid w:val="00AD7A74"/>
    <w:rsid w:val="00AD7E5B"/>
    <w:rsid w:val="00AE001F"/>
    <w:rsid w:val="00AE01AF"/>
    <w:rsid w:val="00AE0505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111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7D8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028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017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4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CF0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429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6E8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3E8"/>
    <w:rsid w:val="00B3445A"/>
    <w:rsid w:val="00B344ED"/>
    <w:rsid w:val="00B34E00"/>
    <w:rsid w:val="00B34FEC"/>
    <w:rsid w:val="00B350F5"/>
    <w:rsid w:val="00B35558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11"/>
    <w:rsid w:val="00B45444"/>
    <w:rsid w:val="00B4556B"/>
    <w:rsid w:val="00B45736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2F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2E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B52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6F6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1B14"/>
    <w:rsid w:val="00B8219F"/>
    <w:rsid w:val="00B82612"/>
    <w:rsid w:val="00B82662"/>
    <w:rsid w:val="00B82ACC"/>
    <w:rsid w:val="00B82D9E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DA5"/>
    <w:rsid w:val="00BD4EA6"/>
    <w:rsid w:val="00BD4EB3"/>
    <w:rsid w:val="00BD5060"/>
    <w:rsid w:val="00BD5142"/>
    <w:rsid w:val="00BD5181"/>
    <w:rsid w:val="00BD5819"/>
    <w:rsid w:val="00BD58C9"/>
    <w:rsid w:val="00BD5A30"/>
    <w:rsid w:val="00BD62A1"/>
    <w:rsid w:val="00BD664D"/>
    <w:rsid w:val="00BD6ED7"/>
    <w:rsid w:val="00BD72EE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4F3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BF7EDD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07FA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C8F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4A0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742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246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6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17E3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865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C58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259C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4A4"/>
    <w:rsid w:val="00CC773D"/>
    <w:rsid w:val="00CC79A2"/>
    <w:rsid w:val="00CC7B03"/>
    <w:rsid w:val="00CC7DAF"/>
    <w:rsid w:val="00CC7E80"/>
    <w:rsid w:val="00CC7F0A"/>
    <w:rsid w:val="00CD02A6"/>
    <w:rsid w:val="00CD0685"/>
    <w:rsid w:val="00CD09D2"/>
    <w:rsid w:val="00CD09F7"/>
    <w:rsid w:val="00CD0A4A"/>
    <w:rsid w:val="00CD0BC2"/>
    <w:rsid w:val="00CD0C74"/>
    <w:rsid w:val="00CD11CF"/>
    <w:rsid w:val="00CD132B"/>
    <w:rsid w:val="00CD14B6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D99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CD9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2F2B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B25"/>
    <w:rsid w:val="00D15D53"/>
    <w:rsid w:val="00D16773"/>
    <w:rsid w:val="00D16E00"/>
    <w:rsid w:val="00D16E1C"/>
    <w:rsid w:val="00D16F60"/>
    <w:rsid w:val="00D171BE"/>
    <w:rsid w:val="00D17258"/>
    <w:rsid w:val="00D17CD2"/>
    <w:rsid w:val="00D17D4F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3CB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AD4"/>
    <w:rsid w:val="00D25D4E"/>
    <w:rsid w:val="00D266CA"/>
    <w:rsid w:val="00D26942"/>
    <w:rsid w:val="00D26F8D"/>
    <w:rsid w:val="00D27292"/>
    <w:rsid w:val="00D27390"/>
    <w:rsid w:val="00D27819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3FFC"/>
    <w:rsid w:val="00D342BE"/>
    <w:rsid w:val="00D342D2"/>
    <w:rsid w:val="00D343AE"/>
    <w:rsid w:val="00D34D5D"/>
    <w:rsid w:val="00D34DE2"/>
    <w:rsid w:val="00D34EFB"/>
    <w:rsid w:val="00D3589A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2B1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31C"/>
    <w:rsid w:val="00D446AD"/>
    <w:rsid w:val="00D44727"/>
    <w:rsid w:val="00D44782"/>
    <w:rsid w:val="00D449BE"/>
    <w:rsid w:val="00D449F9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AE9"/>
    <w:rsid w:val="00D47EAC"/>
    <w:rsid w:val="00D50140"/>
    <w:rsid w:val="00D5014E"/>
    <w:rsid w:val="00D50CB1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5E27"/>
    <w:rsid w:val="00D56156"/>
    <w:rsid w:val="00D5619F"/>
    <w:rsid w:val="00D5672E"/>
    <w:rsid w:val="00D56734"/>
    <w:rsid w:val="00D567C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6654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81C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2BE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174"/>
    <w:rsid w:val="00DA0395"/>
    <w:rsid w:val="00DA0590"/>
    <w:rsid w:val="00DA094A"/>
    <w:rsid w:val="00DA0AE6"/>
    <w:rsid w:val="00DA0C3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5C3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15A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70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523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5D"/>
    <w:rsid w:val="00DE6569"/>
    <w:rsid w:val="00DE65E7"/>
    <w:rsid w:val="00DE6C44"/>
    <w:rsid w:val="00DE750E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9D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15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8C3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77D"/>
    <w:rsid w:val="00E3683A"/>
    <w:rsid w:val="00E36A4B"/>
    <w:rsid w:val="00E36A6C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2EFF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AA9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0603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824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4DB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0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349"/>
    <w:rsid w:val="00E827E5"/>
    <w:rsid w:val="00E82BF2"/>
    <w:rsid w:val="00E82BFB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580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3E22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1A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55"/>
    <w:rsid w:val="00ED5077"/>
    <w:rsid w:val="00ED5337"/>
    <w:rsid w:val="00ED53AD"/>
    <w:rsid w:val="00ED5414"/>
    <w:rsid w:val="00ED54D2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0FED"/>
    <w:rsid w:val="00F01394"/>
    <w:rsid w:val="00F014B5"/>
    <w:rsid w:val="00F01C21"/>
    <w:rsid w:val="00F01E71"/>
    <w:rsid w:val="00F01FD8"/>
    <w:rsid w:val="00F0210B"/>
    <w:rsid w:val="00F02473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C8D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794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1EFB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5F98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CF7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3C45"/>
    <w:rsid w:val="00F53F24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B8D"/>
    <w:rsid w:val="00F56C27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57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6E6"/>
    <w:rsid w:val="00F92780"/>
    <w:rsid w:val="00F9284B"/>
    <w:rsid w:val="00F9287D"/>
    <w:rsid w:val="00F9327F"/>
    <w:rsid w:val="00F93453"/>
    <w:rsid w:val="00F93775"/>
    <w:rsid w:val="00F937CA"/>
    <w:rsid w:val="00F93BB8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0E0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8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A7F19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378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913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A6C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D6E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62F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96B4-913E-4E7F-AB7A-D9131C2D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70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301</cp:revision>
  <cp:lastPrinted>2023-11-13T04:24:00Z</cp:lastPrinted>
  <dcterms:created xsi:type="dcterms:W3CDTF">2024-08-03T03:58:00Z</dcterms:created>
  <dcterms:modified xsi:type="dcterms:W3CDTF">2025-10-30T09:29:00Z</dcterms:modified>
</cp:coreProperties>
</file>